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Revisorskollegiet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28C06679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CC7ADF">
        <w:t>2025-12-16</w:t>
      </w:r>
    </w:p>
    <w:p w14:paraId="1E1B9C3D" w14:textId="62EB9623" w:rsidR="009003DD" w:rsidRDefault="009003DD" w:rsidP="009003DD">
      <w:pPr>
        <w:pStyle w:val="Dokumentinfo"/>
      </w:pPr>
      <w:r>
        <w:t xml:space="preserve">Tid: </w:t>
      </w:r>
      <w:r w:rsidR="00F84BF5">
        <w:t>09:00</w:t>
      </w:r>
    </w:p>
    <w:p w14:paraId="1C3EFA37" w14:textId="3D8ED382" w:rsidR="009003DD" w:rsidRDefault="009003DD" w:rsidP="009003DD">
      <w:pPr>
        <w:pStyle w:val="Dokumentinfo"/>
      </w:pPr>
      <w:r>
        <w:t xml:space="preserve">Plats: </w:t>
      </w:r>
      <w:r w:rsidR="00F84BF5">
        <w:t>Hotell Riverton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5FA874E2" w14:textId="39200F7F" w:rsidR="00482388" w:rsidRDefault="00CC7ADF" w:rsidP="00C00285">
      <w:pPr>
        <w:spacing w:after="0"/>
      </w:pPr>
      <w:r>
        <w:t>Jonas Ransgård (M), Ordförande</w:t>
      </w:r>
      <w:r>
        <w:br/>
        <w:t>Torbjörn Rigemar (S), Vice ordförande</w:t>
      </w:r>
      <w:r>
        <w:br/>
        <w:t>Bengt Arne Bivall (V)</w:t>
      </w:r>
      <w:r>
        <w:br/>
        <w:t>Sven Andersson (M)</w:t>
      </w:r>
      <w:r>
        <w:br/>
        <w:t>Birgitta Adler (S)</w:t>
      </w:r>
      <w:r>
        <w:br/>
        <w:t>Anna Sibinska (MP)</w:t>
      </w:r>
      <w:r>
        <w:br/>
        <w:t>Bernt Helin Aili (D)</w:t>
      </w:r>
    </w:p>
    <w:p w14:paraId="5C98F437" w14:textId="14B64168" w:rsidR="00482388" w:rsidRDefault="00481D13" w:rsidP="00482388">
      <w:pPr>
        <w:pStyle w:val="Rubrik3"/>
      </w:pPr>
      <w:r>
        <w:t>E</w:t>
      </w:r>
      <w:r w:rsidR="00482388">
        <w:t>rsättare</w:t>
      </w:r>
    </w:p>
    <w:p w14:paraId="72DDD451" w14:textId="40775C63" w:rsidR="00482388" w:rsidRDefault="00CC7ADF" w:rsidP="00C00285">
      <w:pPr>
        <w:spacing w:after="0"/>
      </w:pPr>
      <w:r>
        <w:t>Jonas Bergsten Paija (S)</w:t>
      </w:r>
      <w:r>
        <w:br/>
        <w:t>Elisabeth Viking (KD)</w:t>
      </w:r>
      <w:r>
        <w:br/>
        <w:t>Amandus Carlenfors (V)</w:t>
      </w:r>
      <w:r>
        <w:br/>
        <w:t>Susanne Zetterberg Jensen (M)</w:t>
      </w: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6E5A6B3" w14:textId="3F6125E7" w:rsidR="00482388" w:rsidRDefault="008A7201" w:rsidP="00C00285">
      <w:pPr>
        <w:spacing w:after="0"/>
      </w:pPr>
      <w:r>
        <w:t>Andreja Sarcevic, revisionsdirektör</w:t>
      </w:r>
      <w:r>
        <w:br/>
        <w:t>Mia Eriksson, nämndsekreterare</w:t>
      </w:r>
    </w:p>
    <w:p w14:paraId="771E2596" w14:textId="2D2B4B7A" w:rsidR="00481D13" w:rsidRDefault="00481D13" w:rsidP="00C00285">
      <w:pPr>
        <w:spacing w:after="0"/>
      </w:pPr>
      <w:r>
        <w:t>Charlotta Sandahl Edemyr, administrativ chef</w:t>
      </w:r>
      <w:r>
        <w:br/>
        <w:t>Helene Hjalmarsson, förvaltningscontroller</w:t>
      </w:r>
      <w:r>
        <w:br/>
        <w:t>Anders Landkvist, förvaltningsjurist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6EF4DCE5" w:rsidR="00482388" w:rsidRDefault="008A7201" w:rsidP="00C00285">
          <w:pPr>
            <w:spacing w:after="0"/>
          </w:pPr>
          <w:r>
            <w:t>Lisa Nöjd, Saco</w:t>
          </w:r>
          <w:r>
            <w:br/>
            <w:t>Robert Hytti, Visio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5B7728C" w14:textId="646A0269" w:rsidR="00482388" w:rsidRDefault="00482388" w:rsidP="00482388">
      <w:pPr>
        <w:pStyle w:val="Sidfot"/>
      </w:pPr>
      <w:r>
        <w:t>Eventuella förhinder att närvara anmäls till:</w:t>
      </w:r>
      <w:r w:rsidR="008A7201">
        <w:t xml:space="preserve"> verksamhetsstod@stadsrevisionen.goteborg.se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7EF23D35" w14:textId="440E866D" w:rsidR="009003DD" w:rsidRDefault="000D3C2C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98404804"/>
                </w:sdtPr>
                <w:sdtEndPr>
                  <w:rPr>
                    <w:noProof/>
                  </w:rPr>
                </w:sdtEndPr>
                <w:sdtContent/>
              </w:sdt>
            </w:p>
            <w:p w14:paraId="0C32654C" w14:textId="5DA61D41" w:rsidR="00D86D96" w:rsidRDefault="009E3EC8" w:rsidP="00D86D96">
              <w:pPr>
                <w:pStyle w:val="Rubrik3"/>
                <w:rPr>
                  <w:noProof/>
                </w:rPr>
              </w:pPr>
              <w:r>
                <w:t>Godkännande av föredragningslista</w:t>
              </w:r>
            </w:p>
            <w:p w14:paraId="7FF62F17" w14:textId="21FC0C1D" w:rsidR="00E32BD9" w:rsidRPr="00626EA4" w:rsidRDefault="000D3C2C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44219521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87DC9D0" w14:textId="77777777" w:rsidR="009003DD" w:rsidRDefault="000D3C2C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236663847"/>
                </w:sdtPr>
                <w:sdtEndPr>
                  <w:rPr>
                    <w:noProof/>
                  </w:rPr>
                </w:sdtEndPr>
                <w:sdtContent/>
              </w:sdt>
            </w:p>
            <w:p w14:paraId="4996C6A3" w14:textId="77777777" w:rsidR="00D86D96" w:rsidRDefault="009E3EC8" w:rsidP="00D86D96">
              <w:pPr>
                <w:pStyle w:val="Rubrik3"/>
                <w:rPr>
                  <w:noProof/>
                </w:rPr>
              </w:pPr>
              <w:r>
                <w:t>Närvaro samt fastställande av tjänstgörande ersättare</w:t>
              </w:r>
            </w:p>
            <w:p w14:paraId="505FFB04" w14:textId="77777777" w:rsidR="00E32BD9" w:rsidRPr="00626EA4" w:rsidRDefault="000D3C2C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708998222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1F3FB96" w14:textId="77777777" w:rsidR="009003DD" w:rsidRDefault="000D3C2C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804387136"/>
                </w:sdtPr>
                <w:sdtEndPr>
                  <w:rPr>
                    <w:noProof/>
                  </w:rPr>
                </w:sdtEndPr>
                <w:sdtContent/>
              </w:sdt>
            </w:p>
            <w:p w14:paraId="159524A2" w14:textId="77777777" w:rsidR="00D86D96" w:rsidRDefault="009E3EC8" w:rsidP="00D86D96">
              <w:pPr>
                <w:pStyle w:val="Rubrik3"/>
                <w:rPr>
                  <w:noProof/>
                </w:rPr>
              </w:pPr>
              <w:r>
                <w:t>Val av justeringsperson</w:t>
              </w:r>
            </w:p>
            <w:p w14:paraId="5D154C69" w14:textId="77777777" w:rsidR="00E32BD9" w:rsidRPr="00626EA4" w:rsidRDefault="000D3C2C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30266306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F2242B0" w14:textId="77777777" w:rsidR="009003DD" w:rsidRDefault="000D3C2C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327303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47A7F8C2" w14:textId="77777777" w:rsidR="00D86D96" w:rsidRDefault="009E3EC8" w:rsidP="00D86D96">
              <w:pPr>
                <w:pStyle w:val="Rubrik3"/>
                <w:rPr>
                  <w:noProof/>
                </w:rPr>
              </w:pPr>
              <w:r>
                <w:t>Fråga om förekommande jäv under dagens möte</w:t>
              </w:r>
            </w:p>
            <w:p w14:paraId="7D783E90" w14:textId="77777777" w:rsidR="00E32BD9" w:rsidRPr="00626EA4" w:rsidRDefault="000D3C2C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28145860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A9AA471" w14:textId="77777777" w:rsidR="009003DD" w:rsidRDefault="000D3C2C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824113071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SRV-2025-00276</w:t>
                  </w:r>
                </w:sdtContent>
              </w:sdt>
            </w:p>
            <w:p w14:paraId="02273D30" w14:textId="28271A03" w:rsidR="00D86D96" w:rsidRDefault="009E3EC8" w:rsidP="00D86D96">
              <w:pPr>
                <w:pStyle w:val="Rubrik3"/>
                <w:rPr>
                  <w:noProof/>
                </w:rPr>
              </w:pPr>
              <w:r>
                <w:t xml:space="preserve">Stadsrevisionens mål och budget </w:t>
              </w:r>
              <w:r w:rsidR="00481D13">
                <w:t>2026–2028</w:t>
              </w:r>
              <w:r>
                <w:t xml:space="preserve"> </w:t>
              </w:r>
            </w:p>
            <w:p w14:paraId="366313D5" w14:textId="7D49B1C9" w:rsidR="00B31B74" w:rsidRPr="00B31B74" w:rsidRDefault="006A4189" w:rsidP="00B31B74">
              <w:r>
                <w:t>Andreja Sarcevic</w:t>
              </w:r>
              <w:r w:rsidR="00481D13">
                <w:t xml:space="preserve"> och Helene Hjalmarsson</w:t>
              </w:r>
            </w:p>
            <w:p w14:paraId="11FCB178" w14:textId="77777777" w:rsidR="00E32BD9" w:rsidRPr="00626EA4" w:rsidRDefault="000D3C2C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35770707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4E1F4352" w14:textId="45760B54" w:rsidR="009003DD" w:rsidRDefault="000D3C2C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087123281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SRV-202</w:t>
                  </w:r>
                  <w:r w:rsidR="00B6062C">
                    <w:t>5-00284</w:t>
                  </w:r>
                </w:sdtContent>
              </w:sdt>
            </w:p>
            <w:p w14:paraId="4CD420CE" w14:textId="35866EBC" w:rsidR="00D86D96" w:rsidRDefault="00481D13" w:rsidP="00D86D96">
              <w:pPr>
                <w:pStyle w:val="Rubrik3"/>
                <w:rPr>
                  <w:noProof/>
                </w:rPr>
              </w:pPr>
              <w:r>
                <w:t>Justering av d</w:t>
              </w:r>
              <w:r w:rsidR="009E3EC8">
                <w:t xml:space="preserve">elegationsordning </w:t>
              </w:r>
              <w:r>
                <w:t>2026</w:t>
              </w:r>
            </w:p>
            <w:p w14:paraId="00FB4E0A" w14:textId="6F71E094" w:rsidR="00B31B74" w:rsidRPr="00B31B74" w:rsidRDefault="00481D13" w:rsidP="00B31B74">
              <w:r>
                <w:t>Anders Landkvist</w:t>
              </w:r>
            </w:p>
            <w:p w14:paraId="43ED88E2" w14:textId="77777777" w:rsidR="00E32BD9" w:rsidRPr="00626EA4" w:rsidRDefault="000D3C2C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862045310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6D5A4C1" w14:textId="77777777" w:rsidR="009003DD" w:rsidRDefault="000D3C2C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707394358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DDAA2F9" w14:textId="77777777" w:rsidR="00D86D96" w:rsidRDefault="009E3EC8" w:rsidP="00D86D96">
              <w:pPr>
                <w:pStyle w:val="Rubrik3"/>
                <w:rPr>
                  <w:noProof/>
                </w:rPr>
              </w:pPr>
              <w:r>
                <w:t>Återrapportering delegationsbeslut</w:t>
              </w:r>
            </w:p>
            <w:p w14:paraId="6729C545" w14:textId="77777777" w:rsidR="00E32BD9" w:rsidRPr="00626EA4" w:rsidRDefault="000D3C2C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00093558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6EA7792E" w14:textId="77777777" w:rsidR="009003DD" w:rsidRDefault="000D3C2C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405182982"/>
                </w:sdtPr>
                <w:sdtEndPr>
                  <w:rPr>
                    <w:noProof/>
                  </w:rPr>
                </w:sdtEndPr>
                <w:sdtContent/>
              </w:sdt>
            </w:p>
            <w:p w14:paraId="4A33CC20" w14:textId="77777777" w:rsidR="00D86D96" w:rsidRDefault="009E3EC8" w:rsidP="00D86D96">
              <w:pPr>
                <w:pStyle w:val="Rubrik3"/>
                <w:rPr>
                  <w:noProof/>
                </w:rPr>
              </w:pPr>
              <w:r>
                <w:t>Revisionsdirektören informerar</w:t>
              </w:r>
            </w:p>
            <w:p w14:paraId="465AA0BA" w14:textId="77777777" w:rsidR="00E32BD9" w:rsidRPr="00626EA4" w:rsidRDefault="000D3C2C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274167254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5457F637" w14:textId="77777777" w:rsidR="009003DD" w:rsidRDefault="000D3C2C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692756962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A4D8040" w14:textId="77777777" w:rsidR="00D86D96" w:rsidRDefault="009E3EC8" w:rsidP="00D86D96">
              <w:pPr>
                <w:pStyle w:val="Rubrik3"/>
                <w:rPr>
                  <w:noProof/>
                </w:rPr>
              </w:pPr>
              <w:r>
                <w:t>Kurser och konferenser</w:t>
              </w:r>
            </w:p>
            <w:p w14:paraId="67C3B517" w14:textId="77777777" w:rsidR="00E32BD9" w:rsidRPr="00626EA4" w:rsidRDefault="000D3C2C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679267940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36FC1B2E" w14:textId="77777777" w:rsidR="009003DD" w:rsidRDefault="000D3C2C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22453358"/>
                </w:sdtPr>
                <w:sdtEndPr>
                  <w:rPr>
                    <w:noProof/>
                  </w:rPr>
                </w:sdtEndPr>
                <w:sdtContent/>
              </w:sdt>
            </w:p>
            <w:p w14:paraId="3E24F4AF" w14:textId="77777777" w:rsidR="00D86D96" w:rsidRDefault="009E3EC8" w:rsidP="00D86D96">
              <w:pPr>
                <w:pStyle w:val="Rubrik3"/>
                <w:rPr>
                  <w:noProof/>
                </w:rPr>
              </w:pPr>
              <w:r>
                <w:t>Ytterligare ärenden</w:t>
              </w:r>
            </w:p>
            <w:p w14:paraId="64EC07CE" w14:textId="77777777" w:rsidR="00E32BD9" w:rsidRPr="00626EA4" w:rsidRDefault="000D3C2C" w:rsidP="00626EA4">
              <w:pPr>
                <w:rPr>
                  <w:noProof/>
                </w:rPr>
              </w:pP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632831031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1380A646" w14:textId="77777777" w:rsidR="009003DD" w:rsidRDefault="000D3C2C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829891875"/>
                </w:sdtPr>
                <w:sdtEndPr>
                  <w:rPr>
                    <w:noProof/>
                  </w:rPr>
                </w:sdtEndPr>
                <w:sdtContent/>
              </w:sdt>
            </w:p>
            <w:p w14:paraId="1FBD6FB8" w14:textId="77777777" w:rsidR="00D86D96" w:rsidRDefault="009E3EC8" w:rsidP="00D86D96">
              <w:pPr>
                <w:pStyle w:val="Rubrik3"/>
                <w:rPr>
                  <w:noProof/>
                </w:rPr>
              </w:pPr>
              <w:r>
                <w:t>Nästa sammanträde</w:t>
              </w:r>
            </w:p>
            <w:p w14:paraId="0F7C5A89" w14:textId="77777777" w:rsidR="00E32BD9" w:rsidRPr="00626EA4" w:rsidRDefault="000D3C2C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F0B29" w14:textId="77777777" w:rsidR="00970474" w:rsidRDefault="00970474" w:rsidP="00BF282B">
      <w:pPr>
        <w:spacing w:after="0" w:line="240" w:lineRule="auto"/>
      </w:pPr>
      <w:r>
        <w:separator/>
      </w:r>
    </w:p>
  </w:endnote>
  <w:endnote w:type="continuationSeparator" w:id="0">
    <w:p w14:paraId="4635FBA9" w14:textId="77777777" w:rsidR="00970474" w:rsidRDefault="00970474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D568" w14:textId="77777777" w:rsidR="00B6062C" w:rsidRDefault="00B606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Stadsrevisionen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Stadsrevisionen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E120E" w14:textId="77777777" w:rsidR="00970474" w:rsidRDefault="00970474" w:rsidP="00BF282B">
      <w:pPr>
        <w:spacing w:after="0" w:line="240" w:lineRule="auto"/>
      </w:pPr>
      <w:r>
        <w:separator/>
      </w:r>
    </w:p>
  </w:footnote>
  <w:footnote w:type="continuationSeparator" w:id="0">
    <w:p w14:paraId="32D93932" w14:textId="77777777" w:rsidR="00970474" w:rsidRDefault="00970474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78EF" w14:textId="77777777" w:rsidR="00B6062C" w:rsidRDefault="00B606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Revisorskollegiet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CC7ADF">
      <w:t>2025-12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1DD8" w14:textId="77777777" w:rsidR="00B6062C" w:rsidRDefault="00B606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10"/>
    <w:docVar w:name="Databas" w:val="SRV"/>
    <w:docVar w:name="DatabasText" w:val="Stadsrevisionen"/>
    <w:docVar w:name="Datum" w:val="2025-12-16"/>
    <w:docVar w:name="DokumentArkiv_Diarium" w:val="SRV"/>
    <w:docVar w:name="DokumentArkiv_FileInApprovalProcess" w:val="0"/>
    <w:docVar w:name="DokumentArkiv_moteCheckOut" w:val="J"/>
    <w:docVar w:name="DokumentArkiv_NameService" w:val="sn060aw01.staden.gotheborg.net"/>
    <w:docVar w:name="DokumentArkiv_SecurityDomain" w:val="Ciceron"/>
    <w:docVar w:name="Instans" w:val="Revisorskollegiet"/>
    <w:docVar w:name="Justerare" w:val="Torbjörn Rigemar"/>
    <w:docVar w:name="Justerare1" w:val="Torbjörn Rigemar"/>
    <w:docVar w:name="Justeringsdag" w:val=" "/>
    <w:docVar w:name="MallTyp" w:val="Kallelse"/>
    <w:docVar w:name="Möte" w:val=" "/>
    <w:docVar w:name="Ordförande" w:val="Jonas Ransgård"/>
    <w:docVar w:name="OrdförandePartiKod" w:val="M"/>
    <w:docVar w:name="OrdförandePartiText" w:val="Moderaterna"/>
    <w:docVar w:name="organisation_txt_Namn" w:val="Stadsrevisionen"/>
    <w:docVar w:name="Paragrafer" w:val="§ XX-XX"/>
    <w:docVar w:name="Plats" w:val="Hotell Riverton"/>
    <w:docVar w:name="Sekreterare" w:val="Mia Eriksson"/>
    <w:docVar w:name="SekreterarePartiKod" w:val=" "/>
    <w:docVar w:name="SekreterarePartiText" w:val=" "/>
    <w:docVar w:name="Tid" w:val="09:00"/>
    <w:docVar w:name="WithoutMacro" w:val="1"/>
  </w:docVars>
  <w:rsids>
    <w:rsidRoot w:val="008B0468"/>
    <w:rsid w:val="00030C32"/>
    <w:rsid w:val="00086C3D"/>
    <w:rsid w:val="000C68BA"/>
    <w:rsid w:val="000D3C2C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1E50AE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A41B0"/>
    <w:rsid w:val="003B65BE"/>
    <w:rsid w:val="00414E79"/>
    <w:rsid w:val="00440D30"/>
    <w:rsid w:val="00442818"/>
    <w:rsid w:val="0045781C"/>
    <w:rsid w:val="00473C11"/>
    <w:rsid w:val="00481D13"/>
    <w:rsid w:val="00482388"/>
    <w:rsid w:val="004A5252"/>
    <w:rsid w:val="004B287C"/>
    <w:rsid w:val="004B718F"/>
    <w:rsid w:val="004C0571"/>
    <w:rsid w:val="004C28AB"/>
    <w:rsid w:val="004C78B0"/>
    <w:rsid w:val="004D0478"/>
    <w:rsid w:val="004E5BF6"/>
    <w:rsid w:val="00521790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87110"/>
    <w:rsid w:val="00690A7F"/>
    <w:rsid w:val="006A4189"/>
    <w:rsid w:val="00720B05"/>
    <w:rsid w:val="00766929"/>
    <w:rsid w:val="00770200"/>
    <w:rsid w:val="007723E0"/>
    <w:rsid w:val="007727A9"/>
    <w:rsid w:val="007B7635"/>
    <w:rsid w:val="007E234D"/>
    <w:rsid w:val="00800814"/>
    <w:rsid w:val="00830498"/>
    <w:rsid w:val="00831E91"/>
    <w:rsid w:val="00852A9F"/>
    <w:rsid w:val="00871573"/>
    <w:rsid w:val="00873356"/>
    <w:rsid w:val="008760F6"/>
    <w:rsid w:val="008A7201"/>
    <w:rsid w:val="008B0468"/>
    <w:rsid w:val="009003DD"/>
    <w:rsid w:val="009433F3"/>
    <w:rsid w:val="00955ECC"/>
    <w:rsid w:val="009605CE"/>
    <w:rsid w:val="00970474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6062C"/>
    <w:rsid w:val="00B63E0E"/>
    <w:rsid w:val="00BA1320"/>
    <w:rsid w:val="00BA34C4"/>
    <w:rsid w:val="00BB3B00"/>
    <w:rsid w:val="00BD0663"/>
    <w:rsid w:val="00BF133F"/>
    <w:rsid w:val="00BF282B"/>
    <w:rsid w:val="00C00285"/>
    <w:rsid w:val="00C0363D"/>
    <w:rsid w:val="00C7316B"/>
    <w:rsid w:val="00C85A21"/>
    <w:rsid w:val="00C87750"/>
    <w:rsid w:val="00CC7ADF"/>
    <w:rsid w:val="00CE2AA1"/>
    <w:rsid w:val="00CF7EFF"/>
    <w:rsid w:val="00D21D96"/>
    <w:rsid w:val="00D22966"/>
    <w:rsid w:val="00D349FC"/>
    <w:rsid w:val="00D86D96"/>
    <w:rsid w:val="00DC59E4"/>
    <w:rsid w:val="00DC6E79"/>
    <w:rsid w:val="00DD4B65"/>
    <w:rsid w:val="00DE591B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A4C42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78965588-A455-4ED1-B66E-B456F9E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A41B0"/>
    <w:rsid w:val="003E146F"/>
    <w:rsid w:val="003F7BF3"/>
    <w:rsid w:val="004E5BF6"/>
    <w:rsid w:val="005A4F6A"/>
    <w:rsid w:val="006646B5"/>
    <w:rsid w:val="00754E44"/>
    <w:rsid w:val="007B7635"/>
    <w:rsid w:val="008C6A7A"/>
    <w:rsid w:val="008D60FF"/>
    <w:rsid w:val="00C80838"/>
    <w:rsid w:val="00C965E7"/>
    <w:rsid w:val="00D63219"/>
    <w:rsid w:val="00F4610E"/>
    <w:rsid w:val="00F914F0"/>
    <w:rsid w:val="00FA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b1737-3d84-437d-abf8-09ccddba321b" xsi:nil="true"/>
    <lcf76f155ced4ddcb4097134ff3c332f xmlns="b0ce67f5-ab09-467a-970c-06522761ce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D1FB89B4AB14FA2559FF0B868F47D" ma:contentTypeVersion="13" ma:contentTypeDescription="Skapa ett nytt dokument." ma:contentTypeScope="" ma:versionID="5c18707f3c8295cd24f97f0c3b7b8aa5">
  <xsd:schema xmlns:xsd="http://www.w3.org/2001/XMLSchema" xmlns:xs="http://www.w3.org/2001/XMLSchema" xmlns:p="http://schemas.microsoft.com/office/2006/metadata/properties" xmlns:ns2="b0ce67f5-ab09-467a-970c-06522761ce48" xmlns:ns3="655b1737-3d84-437d-abf8-09ccddba321b" targetNamespace="http://schemas.microsoft.com/office/2006/metadata/properties" ma:root="true" ma:fieldsID="cc975c6506e3fcb5c164eadca914c001" ns2:_="" ns3:_="">
    <xsd:import namespace="b0ce67f5-ab09-467a-970c-06522761ce48"/>
    <xsd:import namespace="655b1737-3d84-437d-abf8-09ccddba3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e67f5-ab09-467a-970c-06522761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737-3d84-437d-abf8-09ccddba32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598643-3d85-4586-8121-d9775e1ce077}" ma:internalName="TaxCatchAll" ma:showField="CatchAllData" ma:web="655b1737-3d84-437d-abf8-09ccddba3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55b1737-3d84-437d-abf8-09ccddba321b"/>
    <ds:schemaRef ds:uri="b0ce67f5-ab09-467a-970c-06522761ce48"/>
  </ds:schemaRefs>
</ds:datastoreItem>
</file>

<file path=customXml/itemProps2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C08ED-FE5D-4D65-9A2F-29212A981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e67f5-ab09-467a-970c-06522761ce48"/>
    <ds:schemaRef ds:uri="655b1737-3d84-437d-abf8-09ccddba3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1149</Characters>
  <Application>Microsoft Office Word</Application>
  <DocSecurity>0</DocSecurity>
  <Lines>76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ia Eriksson</cp:lastModifiedBy>
  <cp:revision>4</cp:revision>
  <cp:lastPrinted>2017-01-05T15:29:00Z</cp:lastPrinted>
  <dcterms:created xsi:type="dcterms:W3CDTF">2025-12-05T12:21:00Z</dcterms:created>
  <dcterms:modified xsi:type="dcterms:W3CDTF">2025-12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327D1FB89B4AB14FA2559FF0B868F47D</vt:lpwstr>
  </property>
</Properties>
</file>